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3743"/>
        <w:gridCol w:w="530"/>
        <w:gridCol w:w="4319"/>
        <w:gridCol w:w="2901"/>
      </w:tblGrid>
      <w:tr w:rsidR="001F6FEB" w:rsidRPr="006C29A0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4917D8D" w:rsidR="00CB73F9" w:rsidRPr="00CB73F9" w:rsidRDefault="0092004E" w:rsidP="004D4D6B">
            <w:pPr>
              <w:rPr>
                <w:lang w:val="lv-LV"/>
              </w:rPr>
            </w:pPr>
            <w:r>
              <w:rPr>
                <w:lang w:val="lv-LV"/>
              </w:rPr>
              <w:t>31</w:t>
            </w:r>
            <w:r w:rsidR="001F6FEB">
              <w:rPr>
                <w:lang w:val="lv-LV"/>
              </w:rPr>
              <w:t>.</w:t>
            </w:r>
            <w:r w:rsidR="002179B3">
              <w:rPr>
                <w:lang w:val="lv-LV"/>
              </w:rPr>
              <w:t>01</w:t>
            </w:r>
            <w:r w:rsidR="001F6FEB">
              <w:rPr>
                <w:lang w:val="lv-LV"/>
              </w:rPr>
              <w:t>.202</w:t>
            </w:r>
            <w:r>
              <w:rPr>
                <w:lang w:val="lv-LV"/>
              </w:rPr>
              <w:t>2</w:t>
            </w:r>
            <w:r w:rsidR="001F6FEB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11239888" w:rsidR="00CB73F9" w:rsidRPr="00CB73F9" w:rsidRDefault="0092004E" w:rsidP="004D4D6B">
            <w:pPr>
              <w:rPr>
                <w:lang w:val="lv-LV"/>
              </w:rPr>
            </w:pPr>
            <w:r>
              <w:rPr>
                <w:lang w:val="lv-LV"/>
              </w:rPr>
              <w:t>Miks Erdmanis</w:t>
            </w:r>
            <w:r w:rsidR="001F6FEB">
              <w:rPr>
                <w:lang w:val="lv-LV"/>
              </w:rPr>
              <w:t>, Komunikācijas un informācijas departamenta projektu vadītāj</w:t>
            </w:r>
            <w:r>
              <w:rPr>
                <w:lang w:val="lv-LV"/>
              </w:rPr>
              <w:t>s</w:t>
            </w:r>
          </w:p>
        </w:tc>
      </w:tr>
      <w:tr w:rsidR="001F6FEB" w:rsidRPr="006C29A0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6B2C2F5E" w:rsidR="00CB73F9" w:rsidRPr="00CB73F9" w:rsidRDefault="001F6FEB" w:rsidP="004D4D6B">
            <w:pPr>
              <w:rPr>
                <w:lang w:val="lv-LV"/>
              </w:rPr>
            </w:pPr>
            <w:r>
              <w:rPr>
                <w:lang w:val="lv-LV"/>
              </w:rPr>
              <w:t>Latvijas Investīciju un attīstības aģentū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1F6FEB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5637C5E" w:rsidR="00CB73F9" w:rsidRPr="00CB73F9" w:rsidRDefault="001F6FEB" w:rsidP="00CB73F9">
            <w:pPr>
              <w:rPr>
                <w:lang w:val="lv-LV"/>
              </w:rPr>
            </w:pPr>
            <w:r>
              <w:rPr>
                <w:lang w:val="lv-LV"/>
              </w:rPr>
              <w:t>www.liaa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4D4D6B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9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9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9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9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9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9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9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9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4D4D6B">
        <w:tc>
          <w:tcPr>
            <w:tcW w:w="2263" w:type="dxa"/>
          </w:tcPr>
          <w:p w14:paraId="3FC4372D" w14:textId="77AB02D1" w:rsidR="00CB73F9" w:rsidRPr="00CB73F9" w:rsidRDefault="008B5C2B" w:rsidP="004D4D6B">
            <w:pPr>
              <w:rPr>
                <w:sz w:val="18"/>
                <w:szCs w:val="18"/>
                <w:lang w:val="lv-LV"/>
              </w:rPr>
            </w:pPr>
            <w:r w:rsidRPr="008B5C2B">
              <w:rPr>
                <w:sz w:val="18"/>
                <w:szCs w:val="18"/>
                <w:lang w:val="lv-LV"/>
              </w:rPr>
              <w:t>https://www.liaa.gov.lv/lv</w:t>
            </w:r>
          </w:p>
        </w:tc>
        <w:tc>
          <w:tcPr>
            <w:tcW w:w="1193" w:type="dxa"/>
          </w:tcPr>
          <w:p w14:paraId="65859A14" w14:textId="14189B50" w:rsidR="00CB73F9" w:rsidRPr="00CB73F9" w:rsidRDefault="00811B9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5174DE36" w14:textId="64F7F694" w:rsidR="00CB73F9" w:rsidRPr="00CB73F9" w:rsidRDefault="007F55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0B7D9B82" w14:textId="450FF8E4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6CC36E31" w14:textId="3E59B622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20672ED6" w14:textId="63064250" w:rsidR="00CB73F9" w:rsidRPr="00CB73F9" w:rsidRDefault="00BA65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317C83E9" w14:textId="19A3EAD3" w:rsidR="00CB73F9" w:rsidRPr="00CB73F9" w:rsidRDefault="00CA771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10DD5604" w14:textId="38BC472F" w:rsidR="00CB73F9" w:rsidRPr="00CB73F9" w:rsidRDefault="001A211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16399F2A" w14:textId="25449019" w:rsidR="00CB73F9" w:rsidRPr="00CB73F9" w:rsidRDefault="005C0F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3B9BBB37" w14:textId="28D2055F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606A0638" w14:textId="412F2DF0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5E7D78FE" w14:textId="4837730E" w:rsidR="00CB73F9" w:rsidRPr="00CB73F9" w:rsidRDefault="005D1FA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4D4D6B">
        <w:tc>
          <w:tcPr>
            <w:tcW w:w="2263" w:type="dxa"/>
          </w:tcPr>
          <w:p w14:paraId="6A46EC14" w14:textId="308E4D7F" w:rsidR="00CB73F9" w:rsidRPr="00CB73F9" w:rsidRDefault="008B5C2B" w:rsidP="004D4D6B">
            <w:pPr>
              <w:rPr>
                <w:sz w:val="18"/>
                <w:szCs w:val="18"/>
                <w:lang w:val="lv-LV"/>
              </w:rPr>
            </w:pPr>
            <w:r w:rsidRPr="008B5C2B">
              <w:rPr>
                <w:sz w:val="18"/>
                <w:szCs w:val="18"/>
                <w:lang w:val="lv-LV"/>
              </w:rPr>
              <w:t>https://www.liaa.gov.lv/lv/iestades-kontakti</w:t>
            </w:r>
          </w:p>
        </w:tc>
        <w:tc>
          <w:tcPr>
            <w:tcW w:w="1193" w:type="dxa"/>
          </w:tcPr>
          <w:p w14:paraId="3DDBA331" w14:textId="5EE98E18" w:rsidR="00CB73F9" w:rsidRPr="00CB73F9" w:rsidRDefault="00811B9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E10662B" w14:textId="18559444" w:rsidR="00CB73F9" w:rsidRPr="00CB73F9" w:rsidRDefault="007F55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462C5185" w14:textId="62620ED0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D402340" w14:textId="0996BD28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1095101D" w14:textId="16500280" w:rsidR="00CB73F9" w:rsidRPr="00CB73F9" w:rsidRDefault="00BA65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4197F569" w14:textId="508554E0" w:rsidR="00CB73F9" w:rsidRPr="00CB73F9" w:rsidRDefault="00CA771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AEA4EB" w14:textId="38FD6523" w:rsidR="00CB73F9" w:rsidRPr="00CB73F9" w:rsidRDefault="001A211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FF9BB2A" w14:textId="204417B3" w:rsidR="00CB73F9" w:rsidRPr="00CB73F9" w:rsidRDefault="005C0F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1A8E1466" w14:textId="27FAFD01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57B1543C" w14:textId="4C6DA0E2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48F97111" w14:textId="58154B6D" w:rsidR="00CB73F9" w:rsidRPr="00CB73F9" w:rsidRDefault="005D1FA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4D4D6B">
        <w:tc>
          <w:tcPr>
            <w:tcW w:w="2263" w:type="dxa"/>
          </w:tcPr>
          <w:p w14:paraId="7A8C2395" w14:textId="1B635722" w:rsidR="00CB73F9" w:rsidRPr="00CB73F9" w:rsidRDefault="0092004E" w:rsidP="004D4D6B">
            <w:pPr>
              <w:rPr>
                <w:sz w:val="18"/>
                <w:szCs w:val="18"/>
                <w:lang w:val="lv-LV"/>
              </w:rPr>
            </w:pPr>
            <w:r w:rsidRPr="0092004E">
              <w:rPr>
                <w:sz w:val="18"/>
                <w:szCs w:val="18"/>
                <w:lang w:val="lv-LV"/>
              </w:rPr>
              <w:t>https://www.liaa.gov.lv/lv/jaunums/valdiba-konceptuali-atbalsta-latvijas-dalibu-starptautiskaja-izstade-expo-2025-japana</w:t>
            </w:r>
          </w:p>
        </w:tc>
        <w:tc>
          <w:tcPr>
            <w:tcW w:w="1193" w:type="dxa"/>
          </w:tcPr>
          <w:p w14:paraId="6D3DF7C6" w14:textId="6AB10734" w:rsidR="00CB73F9" w:rsidRPr="00CB73F9" w:rsidRDefault="00811B9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574F74" w14:textId="5AF54260" w:rsidR="00CB73F9" w:rsidRPr="00CB73F9" w:rsidRDefault="007F55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198FFDF8" w14:textId="2DE3EEBF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440ECB11" w14:textId="3B31B3F8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069118F5" w14:textId="2241D978" w:rsidR="00CB73F9" w:rsidRPr="00CB73F9" w:rsidRDefault="00BA65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077710F3" w14:textId="5179048D" w:rsidR="00CB73F9" w:rsidRPr="00CB73F9" w:rsidRDefault="00CA771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DD1F89D" w14:textId="27F09331" w:rsidR="00CB73F9" w:rsidRPr="00CB73F9" w:rsidRDefault="001A211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B3BA408" w14:textId="50CC8DB9" w:rsidR="00CB73F9" w:rsidRPr="00CB73F9" w:rsidRDefault="005C0F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3A10B0A1" w14:textId="64F30407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D54F5B8" w14:textId="4D5E6B28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2F635688" w14:textId="4AD000C3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4D4D6B">
        <w:tc>
          <w:tcPr>
            <w:tcW w:w="2263" w:type="dxa"/>
          </w:tcPr>
          <w:p w14:paraId="18730E10" w14:textId="7D8EDCEA" w:rsidR="00CB73F9" w:rsidRPr="00CB73F9" w:rsidRDefault="0066394B" w:rsidP="004D4D6B">
            <w:pPr>
              <w:rPr>
                <w:sz w:val="18"/>
                <w:szCs w:val="18"/>
                <w:lang w:val="lv-LV"/>
              </w:rPr>
            </w:pPr>
            <w:r w:rsidRPr="0066394B">
              <w:rPr>
                <w:sz w:val="18"/>
                <w:szCs w:val="18"/>
                <w:lang w:val="lv-LV"/>
              </w:rPr>
              <w:t>https://www.liaa.gov.lv/lv/darbinieki</w:t>
            </w:r>
          </w:p>
        </w:tc>
        <w:tc>
          <w:tcPr>
            <w:tcW w:w="1193" w:type="dxa"/>
          </w:tcPr>
          <w:p w14:paraId="10EF495E" w14:textId="02C9D221" w:rsidR="00CB73F9" w:rsidRPr="00CB73F9" w:rsidRDefault="006639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46DE4E8D" w14:textId="250B02EF" w:rsidR="00CB73F9" w:rsidRPr="00CB73F9" w:rsidRDefault="007F55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597841ED" w14:textId="51272339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585FE9B" w14:textId="59416A61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93" w:type="dxa"/>
          </w:tcPr>
          <w:p w14:paraId="30857486" w14:textId="292FDA35" w:rsidR="00CB73F9" w:rsidRPr="00CB73F9" w:rsidRDefault="00BA65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0AD40808" w14:textId="4853CFEB" w:rsidR="00CB73F9" w:rsidRPr="00CB73F9" w:rsidRDefault="00CA771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0344DC19" w14:textId="44CA3BAB" w:rsidR="00CB73F9" w:rsidRPr="00CB73F9" w:rsidRDefault="001A211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03BC5F9C" w14:textId="54B322FB" w:rsidR="00CB73F9" w:rsidRPr="00CB73F9" w:rsidRDefault="005C0F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6CACA3CF" w14:textId="70B6ADDC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36153F9D" w14:textId="7BAD84F7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68364BAA" w14:textId="4C45746A" w:rsidR="00CB73F9" w:rsidRPr="00CB73F9" w:rsidRDefault="005D1FA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4D4D6B">
        <w:tc>
          <w:tcPr>
            <w:tcW w:w="2263" w:type="dxa"/>
          </w:tcPr>
          <w:p w14:paraId="09473C62" w14:textId="6EC2C909" w:rsidR="00CB73F9" w:rsidRPr="00CB73F9" w:rsidRDefault="0092004E" w:rsidP="004D4D6B">
            <w:pPr>
              <w:rPr>
                <w:sz w:val="18"/>
                <w:szCs w:val="18"/>
                <w:lang w:val="lv-LV"/>
              </w:rPr>
            </w:pPr>
            <w:r w:rsidRPr="0092004E">
              <w:rPr>
                <w:sz w:val="18"/>
                <w:szCs w:val="18"/>
                <w:lang w:val="lv-LV"/>
              </w:rPr>
              <w:t>https://www.liaa.gov.lv/lv/notikums/latvijas-nacionalais-stends-buvniecibas-nozares-izstade-uk-construction-week-londona-lielbritanija?date=0</w:t>
            </w:r>
          </w:p>
        </w:tc>
        <w:tc>
          <w:tcPr>
            <w:tcW w:w="1193" w:type="dxa"/>
          </w:tcPr>
          <w:p w14:paraId="0CE42411" w14:textId="0CA83387" w:rsidR="00CB73F9" w:rsidRPr="00CB73F9" w:rsidRDefault="00811B9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74856F3" w14:textId="5C185149" w:rsidR="00CB73F9" w:rsidRPr="00CB73F9" w:rsidRDefault="007F55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1D3C79A7" w14:textId="5872C7CC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3413B92F" w14:textId="1EE56922" w:rsidR="00CB73F9" w:rsidRPr="00CB73F9" w:rsidRDefault="005A170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3B41EC8" w14:textId="6A00203A" w:rsidR="00CB73F9" w:rsidRPr="00CB73F9" w:rsidRDefault="00BA65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600DCF46" w14:textId="6AF8E745" w:rsidR="00CB73F9" w:rsidRPr="00CB73F9" w:rsidRDefault="00CA771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0CD58A92" w14:textId="35539866" w:rsidR="00CB73F9" w:rsidRPr="00CB73F9" w:rsidRDefault="001A211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7731CA38" w14:textId="31262506" w:rsidR="00CB73F9" w:rsidRPr="00CB73F9" w:rsidRDefault="005C0F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4C27B59D" w14:textId="71EFA381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3" w:type="dxa"/>
          </w:tcPr>
          <w:p w14:paraId="2A6F17D6" w14:textId="6772170E" w:rsidR="00CB73F9" w:rsidRPr="00CB73F9" w:rsidRDefault="004911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02F23161" w14:textId="088AC7B2" w:rsidR="00CB73F9" w:rsidRPr="00CB73F9" w:rsidRDefault="005D1FA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58365303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6C29A0">
        <w:rPr>
          <w:lang w:val="lv-LV"/>
        </w:rPr>
        <w:t>Kaspars Rožkalns, LIAA direktors</w:t>
      </w:r>
    </w:p>
    <w:p w14:paraId="26D240B1" w14:textId="77777777" w:rsidR="006C29A0" w:rsidRDefault="006C29A0" w:rsidP="006C29A0">
      <w:pPr>
        <w:jc w:val="both"/>
        <w:rPr>
          <w:rFonts w:cstheme="minorHAnsi"/>
          <w:sz w:val="18"/>
          <w:szCs w:val="18"/>
          <w:lang w:val="lv-LV"/>
        </w:rPr>
      </w:pPr>
      <w:r>
        <w:rPr>
          <w:rFonts w:cstheme="minorHAnsi"/>
          <w:sz w:val="18"/>
          <w:szCs w:val="18"/>
          <w:lang w:val="lv-LV"/>
        </w:rPr>
        <w:t>* Pārbaudes protokolu apstiprina atbilstoši iestādē noteiktajai iekšējai dokumentu aprites kārtībai.</w:t>
      </w:r>
    </w:p>
    <w:p w14:paraId="6B089460" w14:textId="77777777" w:rsidR="006C29A0" w:rsidRDefault="006C29A0" w:rsidP="006C29A0">
      <w:pPr>
        <w:jc w:val="center"/>
        <w:rPr>
          <w:lang w:val="lv-LV"/>
        </w:rPr>
      </w:pPr>
      <w:r>
        <w:rPr>
          <w:rFonts w:cstheme="minorHAnsi"/>
          <w:lang w:val="lv-LV"/>
        </w:rPr>
        <w:tab/>
      </w:r>
      <w:r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371B8B62" w14:textId="77777777" w:rsidR="006C29A0" w:rsidRDefault="006C29A0" w:rsidP="00CB73F9">
      <w:pPr>
        <w:spacing w:before="120" w:after="120" w:line="360" w:lineRule="auto"/>
        <w:jc w:val="both"/>
        <w:rPr>
          <w:lang w:val="lv-LV"/>
        </w:rPr>
      </w:pPr>
    </w:p>
    <w:p w14:paraId="5BB2FA1E" w14:textId="77777777" w:rsidR="00E34054" w:rsidRPr="00CB73F9" w:rsidRDefault="00E34054" w:rsidP="00CB73F9">
      <w:pPr>
        <w:jc w:val="center"/>
        <w:rPr>
          <w:lang w:val="lv-LV"/>
        </w:rPr>
      </w:pP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3C7D" w14:textId="77777777" w:rsidR="008F2F58" w:rsidRDefault="008F2F58" w:rsidP="001D0122">
      <w:pPr>
        <w:spacing w:after="0" w:line="240" w:lineRule="auto"/>
      </w:pPr>
      <w:r>
        <w:separator/>
      </w:r>
    </w:p>
  </w:endnote>
  <w:endnote w:type="continuationSeparator" w:id="0">
    <w:p w14:paraId="59DAA3F7" w14:textId="77777777" w:rsidR="008F2F58" w:rsidRDefault="008F2F58" w:rsidP="001D0122">
      <w:pPr>
        <w:spacing w:after="0" w:line="240" w:lineRule="auto"/>
      </w:pPr>
      <w:r>
        <w:continuationSeparator/>
      </w:r>
    </w:p>
  </w:endnote>
  <w:endnote w:type="continuationNotice" w:id="1">
    <w:p w14:paraId="7839E942" w14:textId="77777777" w:rsidR="008F2F58" w:rsidRDefault="008F2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5D53" w14:textId="77777777" w:rsidR="008F2F58" w:rsidRDefault="008F2F58" w:rsidP="001D0122">
      <w:pPr>
        <w:spacing w:after="0" w:line="240" w:lineRule="auto"/>
      </w:pPr>
      <w:r>
        <w:separator/>
      </w:r>
    </w:p>
  </w:footnote>
  <w:footnote w:type="continuationSeparator" w:id="0">
    <w:p w14:paraId="4EB7E0E9" w14:textId="77777777" w:rsidR="008F2F58" w:rsidRDefault="008F2F58" w:rsidP="001D0122">
      <w:pPr>
        <w:spacing w:after="0" w:line="240" w:lineRule="auto"/>
      </w:pPr>
      <w:r>
        <w:continuationSeparator/>
      </w:r>
    </w:p>
  </w:footnote>
  <w:footnote w:type="continuationNotice" w:id="1">
    <w:p w14:paraId="448F3558" w14:textId="77777777" w:rsidR="008F2F58" w:rsidRDefault="008F2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825B6B"/>
    <w:multiLevelType w:val="hybridMultilevel"/>
    <w:tmpl w:val="A2A2C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2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04D2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11D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6FEB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179B3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2A6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4E7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1C6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50F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700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F91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1FA5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394B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9A0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5D6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1B9F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5C2B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2F58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004E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2B46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65E6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44D2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1E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2F2D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4054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0FF5722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FB142-B47E-485F-8D6F-1324B9A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iks Erdmanis</cp:lastModifiedBy>
  <cp:revision>10</cp:revision>
  <dcterms:created xsi:type="dcterms:W3CDTF">2020-12-17T12:35:00Z</dcterms:created>
  <dcterms:modified xsi:type="dcterms:W3CDTF">2022-0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